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4EB2D13" w14:textId="77777777" w:rsidTr="00284CEE">
        <w:trPr>
          <w:jc w:val="center"/>
        </w:trPr>
        <w:tc>
          <w:tcPr>
            <w:tcW w:w="10059" w:type="dxa"/>
          </w:tcPr>
          <w:p w14:paraId="4C9CBB1C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7C398E9" wp14:editId="15CDDF4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30C65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5CBF55C2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349CFDD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31B829B4" w14:textId="77777777" w:rsidR="00301F28" w:rsidRDefault="00301F28">
            <w:pPr>
              <w:jc w:val="center"/>
            </w:pPr>
          </w:p>
          <w:p w14:paraId="01249EC2" w14:textId="77777777" w:rsidR="00301F28" w:rsidRDefault="00D255CC">
            <w:pPr>
              <w:pStyle w:val="3"/>
              <w:rPr>
                <w:sz w:val="20"/>
              </w:rPr>
            </w:pPr>
            <w:r>
              <w:t>Р А С П О Р Я Ж Е Н И Е</w:t>
            </w:r>
          </w:p>
        </w:tc>
      </w:tr>
    </w:tbl>
    <w:p w14:paraId="7D2D1F5F" w14:textId="77777777" w:rsidR="00B41654" w:rsidRDefault="00B41654" w:rsidP="004C7DAE"/>
    <w:p w14:paraId="4719736D" w14:textId="77777777" w:rsidR="00C30DB1" w:rsidRDefault="00C30DB1" w:rsidP="004C7DAE"/>
    <w:p w14:paraId="366DF670" w14:textId="77777777" w:rsidR="00402D41" w:rsidRDefault="00402D41" w:rsidP="004C7DAE"/>
    <w:p w14:paraId="3393F85C" w14:textId="2B68A01E"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73641">
        <w:rPr>
          <w:sz w:val="26"/>
          <w:szCs w:val="26"/>
          <w:u w:val="single"/>
        </w:rPr>
        <w:t>12</w:t>
      </w:r>
      <w:r w:rsidRPr="00D04D44">
        <w:rPr>
          <w:sz w:val="26"/>
          <w:szCs w:val="26"/>
          <w:u w:val="single"/>
        </w:rPr>
        <w:t xml:space="preserve"> </w:t>
      </w:r>
      <w:r w:rsidR="00E973AC">
        <w:rPr>
          <w:sz w:val="26"/>
          <w:szCs w:val="26"/>
          <w:u w:val="single"/>
        </w:rPr>
        <w:t>ма</w:t>
      </w:r>
      <w:r w:rsidR="00B85F2D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3 года</w:t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E973AC">
        <w:rPr>
          <w:sz w:val="26"/>
          <w:szCs w:val="26"/>
        </w:rPr>
        <w:t xml:space="preserve">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73641">
        <w:rPr>
          <w:sz w:val="26"/>
          <w:szCs w:val="26"/>
          <w:u w:val="single"/>
        </w:rPr>
        <w:t>179</w:t>
      </w:r>
      <w:r w:rsidR="00D255CC">
        <w:rPr>
          <w:sz w:val="26"/>
          <w:szCs w:val="26"/>
          <w:u w:val="single"/>
        </w:rPr>
        <w:t>-р</w:t>
      </w:r>
    </w:p>
    <w:p w14:paraId="4EABBAD0" w14:textId="77777777" w:rsidR="00E47CD2" w:rsidRDefault="00E47CD2" w:rsidP="005B09E8">
      <w:pPr>
        <w:jc w:val="both"/>
      </w:pPr>
    </w:p>
    <w:p w14:paraId="2D2A8BCA" w14:textId="77777777" w:rsidR="00402D41" w:rsidRPr="00E47CD2" w:rsidRDefault="00402D41" w:rsidP="005B09E8">
      <w:pPr>
        <w:jc w:val="both"/>
      </w:pPr>
    </w:p>
    <w:p w14:paraId="117B3A72" w14:textId="77777777" w:rsidR="00073641" w:rsidRDefault="00073641" w:rsidP="00073641">
      <w:pPr>
        <w:ind w:right="5670"/>
        <w:jc w:val="both"/>
        <w:rPr>
          <w:sz w:val="26"/>
          <w:szCs w:val="26"/>
        </w:rPr>
      </w:pPr>
      <w:r w:rsidRPr="00C803DA"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8 февраля 2019 года № 45-р «Об утверждении перечня муниципальных программ городского округа город Шахунья Нижегородской области»</w:t>
      </w:r>
    </w:p>
    <w:p w14:paraId="3F7DEBE6" w14:textId="77777777" w:rsidR="00073641" w:rsidRDefault="00073641" w:rsidP="00073641">
      <w:pPr>
        <w:jc w:val="both"/>
        <w:rPr>
          <w:sz w:val="26"/>
          <w:szCs w:val="26"/>
        </w:rPr>
      </w:pPr>
    </w:p>
    <w:p w14:paraId="5CCFB124" w14:textId="77777777" w:rsidR="00073641" w:rsidRDefault="00073641" w:rsidP="00073641">
      <w:pPr>
        <w:jc w:val="both"/>
        <w:rPr>
          <w:sz w:val="26"/>
          <w:szCs w:val="26"/>
        </w:rPr>
      </w:pPr>
    </w:p>
    <w:p w14:paraId="26CBA312" w14:textId="77777777" w:rsidR="00073641" w:rsidRPr="00163B5B" w:rsidRDefault="00073641" w:rsidP="00073641">
      <w:pPr>
        <w:pStyle w:val="ad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63B5B">
        <w:rPr>
          <w:rFonts w:ascii="Times New Roman" w:hAnsi="Times New Roman" w:cs="Times New Roman"/>
          <w:sz w:val="26"/>
          <w:szCs w:val="26"/>
        </w:rPr>
        <w:t xml:space="preserve">В распоряжение администрации городского округа город Шахунья Нижегородской области от 8 февраля 2019 года № 45-р «Об утверждении перечня муниципальных программ городского округа город Шахунья Нижегородской области» </w:t>
      </w:r>
      <w:r w:rsidRPr="00163B5B">
        <w:rPr>
          <w:rFonts w:ascii="Times New Roman" w:hAnsi="Times New Roman" w:cs="Times New Roman"/>
          <w:sz w:val="26"/>
          <w:szCs w:val="26"/>
        </w:rPr>
        <w:br/>
        <w:t xml:space="preserve">(с изменениями от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163B5B">
        <w:rPr>
          <w:rFonts w:ascii="Times New Roman" w:hAnsi="Times New Roman" w:cs="Times New Roman"/>
          <w:sz w:val="26"/>
          <w:szCs w:val="26"/>
        </w:rPr>
        <w:t xml:space="preserve"> апреля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63B5B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150</w:t>
      </w:r>
      <w:r w:rsidRPr="00163B5B">
        <w:rPr>
          <w:rFonts w:ascii="Times New Roman" w:hAnsi="Times New Roman" w:cs="Times New Roman"/>
          <w:sz w:val="26"/>
          <w:szCs w:val="26"/>
        </w:rPr>
        <w:t>-р) внести изменения, изложив перечень муниципальных программ городского округа город Шахунья Нижегородской области в новой редакции, согласно приложению к данному распоряжению.</w:t>
      </w:r>
    </w:p>
    <w:p w14:paraId="6D3BC014" w14:textId="77777777" w:rsidR="00073641" w:rsidRPr="00163B5B" w:rsidRDefault="00073641" w:rsidP="00073641">
      <w:pPr>
        <w:pStyle w:val="ad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63B5B">
        <w:rPr>
          <w:rFonts w:ascii="Times New Roman" w:hAnsi="Times New Roman" w:cs="Times New Roman"/>
          <w:sz w:val="26"/>
          <w:szCs w:val="26"/>
        </w:rPr>
        <w:t>Настоящее распоряжение вступает в силу со дня подписания.</w:t>
      </w:r>
    </w:p>
    <w:p w14:paraId="2844B79A" w14:textId="77777777" w:rsidR="00073641" w:rsidRPr="00163B5B" w:rsidRDefault="00073641" w:rsidP="00073641">
      <w:pPr>
        <w:pStyle w:val="ad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63B5B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делами</w:t>
      </w:r>
      <w:r w:rsidRPr="00163B5B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 Шахунья Нижегородской области обеспечить опубликование настоящего распоряжения на официальном сайте администрации городского округа город Шахунья Нижегородской области.</w:t>
      </w:r>
    </w:p>
    <w:p w14:paraId="6F445DFE" w14:textId="419884B8" w:rsidR="00073641" w:rsidRPr="00163B5B" w:rsidRDefault="00073641" w:rsidP="00073641">
      <w:pPr>
        <w:pStyle w:val="ad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63B5B">
        <w:rPr>
          <w:rFonts w:ascii="Times New Roman" w:hAnsi="Times New Roman" w:cs="Times New Roman"/>
          <w:sz w:val="26"/>
          <w:szCs w:val="26"/>
        </w:rPr>
        <w:t xml:space="preserve">Со дня вступления в силу настоящего распоряжения признать утратившим силу распоряжение администрации городского округа город Шахунья Нижегородской области от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163B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преля</w:t>
      </w:r>
      <w:r w:rsidRPr="00163B5B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63B5B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150</w:t>
      </w:r>
      <w:r w:rsidRPr="00163B5B">
        <w:rPr>
          <w:rFonts w:ascii="Times New Roman" w:hAnsi="Times New Roman" w:cs="Times New Roman"/>
          <w:sz w:val="26"/>
          <w:szCs w:val="26"/>
        </w:rPr>
        <w:t xml:space="preserve">-р «О внесении изменений в распоряжение администрации городского округа город Шахунья Нижегородской области от 8 февраля 2019 года </w:t>
      </w:r>
      <w:r w:rsidR="003D44C9">
        <w:rPr>
          <w:rFonts w:ascii="Times New Roman" w:hAnsi="Times New Roman" w:cs="Times New Roman"/>
          <w:sz w:val="26"/>
          <w:szCs w:val="26"/>
        </w:rPr>
        <w:br/>
      </w:r>
      <w:r w:rsidRPr="00163B5B">
        <w:rPr>
          <w:rFonts w:ascii="Times New Roman" w:hAnsi="Times New Roman" w:cs="Times New Roman"/>
          <w:sz w:val="26"/>
          <w:szCs w:val="26"/>
        </w:rPr>
        <w:lastRenderedPageBreak/>
        <w:t>№ 45-р «Об утверждении перечня муниципальных программ городского округа город Шахунья Нижегородской области».</w:t>
      </w:r>
    </w:p>
    <w:p w14:paraId="1CFB192F" w14:textId="4F28A146" w:rsidR="00DA4430" w:rsidRDefault="00DA4430" w:rsidP="00400444">
      <w:pPr>
        <w:jc w:val="both"/>
        <w:rPr>
          <w:sz w:val="26"/>
          <w:szCs w:val="26"/>
        </w:rPr>
      </w:pPr>
    </w:p>
    <w:p w14:paraId="64BFE952" w14:textId="77777777" w:rsidR="00A90FA2" w:rsidRDefault="00A90FA2" w:rsidP="00400444">
      <w:pPr>
        <w:jc w:val="both"/>
        <w:rPr>
          <w:sz w:val="26"/>
          <w:szCs w:val="26"/>
        </w:rPr>
      </w:pPr>
    </w:p>
    <w:p w14:paraId="05C7DF7F" w14:textId="77777777" w:rsidR="00073641" w:rsidRDefault="00073641" w:rsidP="00400444">
      <w:pPr>
        <w:jc w:val="both"/>
        <w:rPr>
          <w:sz w:val="26"/>
          <w:szCs w:val="26"/>
        </w:rPr>
      </w:pPr>
    </w:p>
    <w:p w14:paraId="27546F52" w14:textId="77777777" w:rsidR="00073641" w:rsidRDefault="00073641" w:rsidP="00400444">
      <w:pPr>
        <w:jc w:val="both"/>
        <w:rPr>
          <w:sz w:val="26"/>
          <w:szCs w:val="26"/>
        </w:rPr>
      </w:pPr>
    </w:p>
    <w:p w14:paraId="1A4894C3" w14:textId="77777777" w:rsidR="00752707" w:rsidRDefault="00752707" w:rsidP="00752707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местного самоуправления</w:t>
      </w:r>
    </w:p>
    <w:p w14:paraId="6D7FC25F" w14:textId="77777777" w:rsidR="00752707" w:rsidRDefault="00752707" w:rsidP="00752707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14:paraId="55389341" w14:textId="77777777" w:rsidR="00755F93" w:rsidRDefault="00755F93" w:rsidP="00413804">
      <w:pPr>
        <w:jc w:val="both"/>
        <w:rPr>
          <w:sz w:val="22"/>
          <w:szCs w:val="22"/>
        </w:rPr>
      </w:pPr>
    </w:p>
    <w:p w14:paraId="7675FEF9" w14:textId="67D370CB" w:rsidR="00073641" w:rsidRDefault="0007364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457CAF4" w14:textId="77777777" w:rsidR="00073641" w:rsidRPr="00C803DA" w:rsidRDefault="00073641" w:rsidP="00073641">
      <w:pPr>
        <w:widowControl w:val="0"/>
        <w:suppressAutoHyphens/>
        <w:ind w:left="5670"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C803DA">
        <w:rPr>
          <w:rFonts w:eastAsia="SimSun" w:cs="Mangal"/>
          <w:kern w:val="2"/>
          <w:sz w:val="26"/>
          <w:szCs w:val="26"/>
          <w:lang w:eastAsia="hi-IN" w:bidi="hi-IN"/>
        </w:rPr>
        <w:lastRenderedPageBreak/>
        <w:t>Приложение</w:t>
      </w:r>
    </w:p>
    <w:p w14:paraId="0711AE4A" w14:textId="77777777" w:rsidR="00073641" w:rsidRPr="00C803DA" w:rsidRDefault="00073641" w:rsidP="00073641">
      <w:pPr>
        <w:widowControl w:val="0"/>
        <w:suppressAutoHyphens/>
        <w:ind w:left="5670"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C803DA">
        <w:rPr>
          <w:rFonts w:eastAsia="SimSun" w:cs="Mangal"/>
          <w:kern w:val="2"/>
          <w:sz w:val="26"/>
          <w:szCs w:val="26"/>
          <w:lang w:eastAsia="hi-IN" w:bidi="hi-IN"/>
        </w:rPr>
        <w:t>к распоряжению администрации</w:t>
      </w:r>
    </w:p>
    <w:p w14:paraId="4C57F079" w14:textId="77777777" w:rsidR="00073641" w:rsidRPr="00C803DA" w:rsidRDefault="00073641" w:rsidP="00073641">
      <w:pPr>
        <w:widowControl w:val="0"/>
        <w:suppressAutoHyphens/>
        <w:ind w:left="5670"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C803DA">
        <w:rPr>
          <w:rFonts w:eastAsia="SimSun" w:cs="Mangal"/>
          <w:kern w:val="2"/>
          <w:sz w:val="26"/>
          <w:szCs w:val="26"/>
          <w:lang w:eastAsia="hi-IN" w:bidi="hi-IN"/>
        </w:rPr>
        <w:t>городского округа город Шахунья Нижегородской области</w:t>
      </w:r>
    </w:p>
    <w:p w14:paraId="64B13682" w14:textId="77777777" w:rsidR="00073641" w:rsidRPr="00C803DA" w:rsidRDefault="00073641" w:rsidP="00073641">
      <w:pPr>
        <w:widowControl w:val="0"/>
        <w:suppressAutoHyphens/>
        <w:ind w:left="5670"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C803DA">
        <w:rPr>
          <w:rFonts w:eastAsia="SimSun" w:cs="Mangal"/>
          <w:kern w:val="2"/>
          <w:sz w:val="26"/>
          <w:szCs w:val="26"/>
          <w:lang w:eastAsia="hi-IN" w:bidi="hi-IN"/>
        </w:rPr>
        <w:t xml:space="preserve">от </w:t>
      </w:r>
      <w:r>
        <w:rPr>
          <w:rFonts w:eastAsia="SimSun" w:cs="Mangal"/>
          <w:kern w:val="2"/>
          <w:sz w:val="26"/>
          <w:szCs w:val="26"/>
          <w:lang w:eastAsia="hi-IN" w:bidi="hi-IN"/>
        </w:rPr>
        <w:t xml:space="preserve">12.05.2023 </w:t>
      </w:r>
      <w:r w:rsidRPr="00C803DA">
        <w:rPr>
          <w:rFonts w:eastAsia="SimSun" w:cs="Mangal"/>
          <w:kern w:val="2"/>
          <w:sz w:val="26"/>
          <w:szCs w:val="26"/>
          <w:lang w:eastAsia="hi-IN" w:bidi="hi-IN"/>
        </w:rPr>
        <w:t xml:space="preserve">г. № </w:t>
      </w:r>
      <w:r>
        <w:rPr>
          <w:rFonts w:eastAsia="SimSun" w:cs="Mangal"/>
          <w:kern w:val="2"/>
          <w:sz w:val="26"/>
          <w:szCs w:val="26"/>
          <w:lang w:eastAsia="hi-IN" w:bidi="hi-IN"/>
        </w:rPr>
        <w:t>179-р</w:t>
      </w:r>
    </w:p>
    <w:p w14:paraId="7D851049" w14:textId="77777777" w:rsidR="00073641" w:rsidRPr="00C803DA" w:rsidRDefault="00073641" w:rsidP="00073641">
      <w:pPr>
        <w:widowControl w:val="0"/>
        <w:suppressAutoHyphens/>
        <w:rPr>
          <w:rFonts w:eastAsia="SimSun" w:cs="Mangal"/>
          <w:b/>
          <w:kern w:val="2"/>
          <w:sz w:val="27"/>
          <w:szCs w:val="27"/>
          <w:lang w:eastAsia="hi-IN" w:bidi="hi-IN"/>
        </w:rPr>
      </w:pPr>
    </w:p>
    <w:p w14:paraId="74CEB268" w14:textId="77777777" w:rsidR="00073641" w:rsidRPr="00C803DA" w:rsidRDefault="00073641" w:rsidP="00073641">
      <w:pPr>
        <w:widowControl w:val="0"/>
        <w:suppressAutoHyphens/>
        <w:rPr>
          <w:rFonts w:eastAsia="SimSun" w:cs="Mangal"/>
          <w:b/>
          <w:kern w:val="2"/>
          <w:sz w:val="27"/>
          <w:szCs w:val="27"/>
          <w:lang w:eastAsia="hi-IN" w:bidi="hi-IN"/>
        </w:rPr>
      </w:pPr>
    </w:p>
    <w:p w14:paraId="389F4395" w14:textId="77777777" w:rsidR="00073641" w:rsidRPr="00C803DA" w:rsidRDefault="00073641" w:rsidP="00073641">
      <w:pPr>
        <w:widowControl w:val="0"/>
        <w:suppressAutoHyphens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C803DA">
        <w:rPr>
          <w:rFonts w:eastAsia="SimSun" w:cs="Mangal"/>
          <w:b/>
          <w:kern w:val="2"/>
          <w:sz w:val="26"/>
          <w:szCs w:val="26"/>
          <w:lang w:eastAsia="hi-IN" w:bidi="hi-IN"/>
        </w:rPr>
        <w:t xml:space="preserve">Перечень муниципальных программ городского округа </w:t>
      </w:r>
      <w:r w:rsidRPr="00C803DA">
        <w:rPr>
          <w:rFonts w:eastAsia="SimSun" w:cs="Mangal"/>
          <w:b/>
          <w:kern w:val="2"/>
          <w:sz w:val="26"/>
          <w:szCs w:val="26"/>
          <w:lang w:eastAsia="hi-IN" w:bidi="hi-IN"/>
        </w:rPr>
        <w:br/>
        <w:t>город Шахунья Нижегородской области</w:t>
      </w:r>
      <w:r w:rsidRPr="00C803DA">
        <w:rPr>
          <w:rFonts w:eastAsia="SimSun" w:cs="Mangal"/>
          <w:b/>
          <w:kern w:val="2"/>
          <w:sz w:val="26"/>
          <w:szCs w:val="26"/>
          <w:lang w:eastAsia="hi-IN" w:bidi="hi-IN"/>
        </w:rPr>
        <w:br w:type="textWrapping" w:clear="all"/>
      </w:r>
    </w:p>
    <w:tbl>
      <w:tblPr>
        <w:tblW w:w="1062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4"/>
        <w:gridCol w:w="3393"/>
        <w:gridCol w:w="3405"/>
        <w:gridCol w:w="3264"/>
      </w:tblGrid>
      <w:tr w:rsidR="00073641" w:rsidRPr="00C803DA" w14:paraId="0C457AD8" w14:textId="77777777" w:rsidTr="00F32754">
        <w:trPr>
          <w:trHeight w:val="758"/>
          <w:tblHeader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07216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№ п/п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5905B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Наименование</w:t>
            </w:r>
          </w:p>
          <w:p w14:paraId="748FCF25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муниципальной программы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AA159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Муниципальный</w:t>
            </w:r>
          </w:p>
          <w:p w14:paraId="4EDCA42E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заказчик – координатор муниципальной</w:t>
            </w:r>
          </w:p>
          <w:p w14:paraId="0193522E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программы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45D8B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Соисполнители муниципальной</w:t>
            </w:r>
          </w:p>
          <w:p w14:paraId="07456522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программы</w:t>
            </w:r>
          </w:p>
        </w:tc>
      </w:tr>
      <w:tr w:rsidR="00073641" w:rsidRPr="00C803DA" w14:paraId="510B33B5" w14:textId="77777777" w:rsidTr="00F32754">
        <w:trPr>
          <w:trHeight w:val="58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6761D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E1D3A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Развитие системы образования в городском округе город</w:t>
            </w:r>
          </w:p>
          <w:p w14:paraId="1863FE68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highlight w:val="green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3A86F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Управление образования городского округа город</w:t>
            </w:r>
          </w:p>
          <w:p w14:paraId="26017D32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CBCF6" w14:textId="77777777" w:rsidR="00073641" w:rsidRPr="00791822" w:rsidRDefault="00073641" w:rsidP="00F32754">
            <w:pPr>
              <w:pStyle w:val="afe"/>
              <w:rPr>
                <w:color w:val="auto"/>
              </w:rPr>
            </w:pPr>
            <w:r w:rsidRPr="00791822">
              <w:rPr>
                <w:color w:val="auto"/>
              </w:rPr>
              <w:t>Муниципальное казенное учреждение «Многофункциональный сервисный центр системы образования»;</w:t>
            </w:r>
          </w:p>
          <w:p w14:paraId="2959DC05" w14:textId="77777777" w:rsidR="00073641" w:rsidRPr="00791822" w:rsidRDefault="00073641" w:rsidP="00F32754">
            <w:pPr>
              <w:pStyle w:val="afe"/>
              <w:rPr>
                <w:color w:val="auto"/>
              </w:rPr>
            </w:pPr>
            <w:r w:rsidRPr="00791822">
              <w:rPr>
                <w:color w:val="auto"/>
              </w:rPr>
              <w:t xml:space="preserve">Муниципальный опорный центр дополнительного образования </w:t>
            </w:r>
            <w:proofErr w:type="spellStart"/>
            <w:r w:rsidRPr="00791822">
              <w:rPr>
                <w:color w:val="auto"/>
              </w:rPr>
              <w:t>г.о.г</w:t>
            </w:r>
            <w:proofErr w:type="spellEnd"/>
            <w:r w:rsidRPr="00791822">
              <w:rPr>
                <w:color w:val="auto"/>
              </w:rPr>
              <w:t>. Шахунья (МБУ ДО ЦВР</w:t>
            </w:r>
            <w:r>
              <w:rPr>
                <w:color w:val="auto"/>
              </w:rPr>
              <w:t xml:space="preserve"> </w:t>
            </w:r>
            <w:r w:rsidRPr="00791822">
              <w:rPr>
                <w:color w:val="auto"/>
              </w:rPr>
              <w:t>«Перспектива»);</w:t>
            </w:r>
          </w:p>
          <w:p w14:paraId="775A7D8F" w14:textId="77777777" w:rsidR="00073641" w:rsidRPr="00791822" w:rsidRDefault="00073641" w:rsidP="00F32754">
            <w:pPr>
              <w:pStyle w:val="afe"/>
              <w:rPr>
                <w:color w:val="auto"/>
              </w:rPr>
            </w:pPr>
            <w:r w:rsidRPr="00791822">
              <w:rPr>
                <w:color w:val="auto"/>
              </w:rPr>
              <w:t>Образовательные организации городского округа;</w:t>
            </w:r>
          </w:p>
          <w:p w14:paraId="658FDDAB" w14:textId="77777777" w:rsidR="00073641" w:rsidRPr="00791822" w:rsidRDefault="00073641" w:rsidP="00F32754">
            <w:pPr>
              <w:pStyle w:val="aff"/>
              <w:spacing w:line="292" w:lineRule="exact"/>
              <w:ind w:left="57" w:right="72"/>
              <w:rPr>
                <w:rFonts w:ascii="Times New Roman" w:hAnsi="Times New Roman" w:cs="Times New Roman"/>
              </w:rPr>
            </w:pPr>
            <w:r w:rsidRPr="00791822">
              <w:rPr>
                <w:rFonts w:ascii="Times New Roman" w:hAnsi="Times New Roman" w:cs="Times New Roman"/>
              </w:rPr>
              <w:t>Отдел промышленности, транспорта, связи, жилищно-коммунального хозяйства и энергетики администрации городского округа город Шахунья;</w:t>
            </w:r>
          </w:p>
          <w:p w14:paraId="5B37D9BD" w14:textId="77777777" w:rsidR="00073641" w:rsidRPr="00791822" w:rsidRDefault="00073641" w:rsidP="00F32754">
            <w:pPr>
              <w:pStyle w:val="aff"/>
              <w:spacing w:line="292" w:lineRule="exact"/>
              <w:ind w:left="57" w:right="72"/>
              <w:rPr>
                <w:rFonts w:ascii="Times New Roman" w:hAnsi="Times New Roman" w:cs="Times New Roman"/>
              </w:rPr>
            </w:pPr>
            <w:r w:rsidRPr="00791822">
              <w:rPr>
                <w:rFonts w:ascii="Times New Roman" w:hAnsi="Times New Roman" w:cs="Times New Roman"/>
              </w:rPr>
              <w:t xml:space="preserve">МКУК «Центр организационно-методической работы учреждений культуры городского округа город Шахунья Нижегородской области»; </w:t>
            </w:r>
          </w:p>
          <w:p w14:paraId="08A901BA" w14:textId="77777777" w:rsidR="00073641" w:rsidRPr="00791822" w:rsidRDefault="00073641" w:rsidP="00F32754">
            <w:pPr>
              <w:pStyle w:val="afe"/>
              <w:rPr>
                <w:color w:val="auto"/>
              </w:rPr>
            </w:pPr>
            <w:r w:rsidRPr="00791822">
              <w:rPr>
                <w:color w:val="auto"/>
              </w:rPr>
              <w:t xml:space="preserve"> Учреждения культуры; </w:t>
            </w:r>
          </w:p>
          <w:p w14:paraId="56B3FCC8" w14:textId="77777777" w:rsidR="00073641" w:rsidRPr="00791822" w:rsidRDefault="00073641" w:rsidP="00F32754">
            <w:pPr>
              <w:pStyle w:val="afe"/>
              <w:rPr>
                <w:color w:val="auto"/>
              </w:rPr>
            </w:pPr>
            <w:r w:rsidRPr="00791822">
              <w:rPr>
                <w:color w:val="auto"/>
              </w:rPr>
              <w:t>Сектор по спорту администрации городского округа город Шахунья Нижегородской области;</w:t>
            </w:r>
          </w:p>
          <w:p w14:paraId="51F5780C" w14:textId="77777777" w:rsidR="00073641" w:rsidRPr="00791822" w:rsidRDefault="00073641" w:rsidP="00F32754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t>МАУ «Физкультурно-оздоровительный комплекс «Атлант» в г. Шахунья»</w:t>
            </w:r>
          </w:p>
        </w:tc>
      </w:tr>
      <w:tr w:rsidR="00073641" w:rsidRPr="00C803DA" w14:paraId="5C853ECD" w14:textId="77777777" w:rsidTr="00F32754">
        <w:trPr>
          <w:trHeight w:val="30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B8E4E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2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F2139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Развитие муниципальной</w:t>
            </w:r>
          </w:p>
          <w:p w14:paraId="0E4A6E36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службы в городском округе</w:t>
            </w:r>
          </w:p>
          <w:p w14:paraId="5872D3AD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город 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F6751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 xml:space="preserve">Отдел кадровой и архивной работы администрации городского округа город Шахунья Нижегородской </w:t>
            </w:r>
            <w:r w:rsidRPr="00791822">
              <w:rPr>
                <w:rFonts w:eastAsia="SimSun"/>
                <w:kern w:val="2"/>
                <w:lang w:eastAsia="hi-IN" w:bidi="hi-IN"/>
              </w:rPr>
              <w:lastRenderedPageBreak/>
              <w:t>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B759A" w14:textId="77777777" w:rsidR="00073641" w:rsidRPr="00791822" w:rsidRDefault="00073641" w:rsidP="00F32754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lastRenderedPageBreak/>
              <w:t xml:space="preserve">Сектор по бухгалтерскому учету и отчетности администрации городского округа город Шахунья </w:t>
            </w:r>
            <w:r w:rsidRPr="00791822">
              <w:rPr>
                <w:rFonts w:eastAsia="SimSun"/>
                <w:kern w:val="2"/>
                <w:lang w:eastAsia="hi-IN" w:bidi="hi-IN"/>
              </w:rPr>
              <w:lastRenderedPageBreak/>
              <w:t>Нижегородской области;</w:t>
            </w:r>
          </w:p>
          <w:p w14:paraId="2FFB735B" w14:textId="77777777" w:rsidR="00073641" w:rsidRPr="00791822" w:rsidRDefault="00073641" w:rsidP="00F32754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t>Юридический отдел администрации городского округа город Шахунья Нижегородской области</w:t>
            </w:r>
          </w:p>
        </w:tc>
      </w:tr>
      <w:tr w:rsidR="00073641" w:rsidRPr="00C803DA" w14:paraId="117AC70E" w14:textId="77777777" w:rsidTr="00F32754">
        <w:trPr>
          <w:trHeight w:val="72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72904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lastRenderedPageBreak/>
              <w:t>3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D89E5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Обеспечение общественного порядка и противодействия преступности в городском округе город Шахунья</w:t>
            </w:r>
          </w:p>
          <w:p w14:paraId="201FF162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BF241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Юридический отдел</w:t>
            </w:r>
          </w:p>
          <w:p w14:paraId="22095D30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администрации городского 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8CF68" w14:textId="77777777" w:rsidR="00073641" w:rsidRPr="00791822" w:rsidRDefault="00073641" w:rsidP="00F32754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Структурные подразделения администрации городского округа город Шахунья</w:t>
            </w:r>
          </w:p>
          <w:p w14:paraId="7049A1DE" w14:textId="77777777" w:rsidR="00073641" w:rsidRPr="00791822" w:rsidRDefault="00073641" w:rsidP="00F32754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Нижегородской области;</w:t>
            </w:r>
          </w:p>
          <w:p w14:paraId="53D3C0BA" w14:textId="77777777" w:rsidR="00073641" w:rsidRPr="00791822" w:rsidRDefault="00073641" w:rsidP="00F32754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Комиссия по делам несовершеннолетних и защите их прав при администрации</w:t>
            </w:r>
          </w:p>
          <w:p w14:paraId="7D957BCE" w14:textId="77777777" w:rsidR="00073641" w:rsidRPr="00791822" w:rsidRDefault="00073641" w:rsidP="00F32754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городского округа город Шахунья Нижегородской области;</w:t>
            </w:r>
          </w:p>
          <w:p w14:paraId="6ABB7EAD" w14:textId="77777777" w:rsidR="00073641" w:rsidRPr="00791822" w:rsidRDefault="00073641" w:rsidP="00F32754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Совет депутатов городского округа город Шахунья Нижегородской области;</w:t>
            </w:r>
          </w:p>
          <w:p w14:paraId="35F7A1F8" w14:textId="77777777" w:rsidR="00073641" w:rsidRPr="00791822" w:rsidRDefault="00073641" w:rsidP="00F32754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Начальник штаба ДНД;</w:t>
            </w:r>
          </w:p>
          <w:p w14:paraId="780D68E1" w14:textId="77777777" w:rsidR="00073641" w:rsidRPr="00791822" w:rsidRDefault="00073641" w:rsidP="00F32754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АУ «Редакция газеты «Знамя труда»;</w:t>
            </w:r>
          </w:p>
          <w:p w14:paraId="357D6C03" w14:textId="77777777" w:rsidR="00073641" w:rsidRPr="00791822" w:rsidRDefault="00073641" w:rsidP="00F32754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МУП Шахунского района «РТП «Земляки»;</w:t>
            </w:r>
          </w:p>
          <w:p w14:paraId="27A574B3" w14:textId="77777777" w:rsidR="00073641" w:rsidRPr="00791822" w:rsidRDefault="00073641" w:rsidP="00F32754">
            <w:pPr>
              <w:shd w:val="clear" w:color="auto" w:fill="FFFFFF"/>
              <w:rPr>
                <w:color w:val="000000"/>
              </w:rPr>
            </w:pPr>
            <w:r w:rsidRPr="00791822">
              <w:rPr>
                <w:color w:val="000000"/>
              </w:rPr>
              <w:t>МКУК «Центр организационно – методической работы учреждений культуры»</w:t>
            </w:r>
          </w:p>
        </w:tc>
      </w:tr>
      <w:tr w:rsidR="00073641" w:rsidRPr="00C803DA" w14:paraId="0886C375" w14:textId="77777777" w:rsidTr="00F32754">
        <w:trPr>
          <w:trHeight w:val="144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31743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4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04180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Развитие агропромышленного комплекса городского округа город 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DB55F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Управление сельского хозяйства администрации городского округа город Шахунья Нижегородской</w:t>
            </w:r>
          </w:p>
          <w:p w14:paraId="4613F0AD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4FDBC" w14:textId="77777777" w:rsidR="00073641" w:rsidRPr="00791822" w:rsidRDefault="00073641" w:rsidP="00F32754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Управление государственного ветеринарного надзора городского округа город Шахунья Нижегородской области</w:t>
            </w:r>
          </w:p>
        </w:tc>
      </w:tr>
      <w:tr w:rsidR="00073641" w:rsidRPr="00C803DA" w14:paraId="7D1B9688" w14:textId="77777777" w:rsidTr="00F32754">
        <w:trPr>
          <w:trHeight w:val="89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50EC9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5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5001A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Благоустройство территории городского округа город</w:t>
            </w:r>
          </w:p>
          <w:p w14:paraId="26B19913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A2727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Управление по работе с территориями и благоустройству</w:t>
            </w:r>
          </w:p>
          <w:p w14:paraId="65CCADF3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администрации городского</w:t>
            </w:r>
          </w:p>
          <w:p w14:paraId="783A389D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ACA1B" w14:textId="77777777" w:rsidR="00073641" w:rsidRPr="00791822" w:rsidRDefault="00073641" w:rsidP="00F32754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МБУ «Благоустройство»;</w:t>
            </w:r>
          </w:p>
          <w:p w14:paraId="09485D61" w14:textId="77777777" w:rsidR="00073641" w:rsidRPr="00791822" w:rsidRDefault="00073641" w:rsidP="00F32754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proofErr w:type="spellStart"/>
            <w:r w:rsidRPr="00791822">
              <w:rPr>
                <w:rFonts w:eastAsia="SimSun"/>
                <w:kern w:val="2"/>
                <w:lang w:eastAsia="hi-IN" w:bidi="hi-IN"/>
              </w:rPr>
              <w:t>Вахтанский</w:t>
            </w:r>
            <w:proofErr w:type="spellEnd"/>
            <w:r w:rsidRPr="00791822">
              <w:rPr>
                <w:rFonts w:eastAsia="SimSun"/>
                <w:kern w:val="2"/>
                <w:lang w:eastAsia="hi-IN" w:bidi="hi-IN"/>
              </w:rPr>
              <w:t xml:space="preserve"> территориальный отдел; </w:t>
            </w:r>
          </w:p>
          <w:p w14:paraId="3833178C" w14:textId="77777777" w:rsidR="00073641" w:rsidRPr="00791822" w:rsidRDefault="00073641" w:rsidP="00F32754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proofErr w:type="spellStart"/>
            <w:r w:rsidRPr="00791822">
              <w:rPr>
                <w:rFonts w:eastAsia="SimSun"/>
                <w:kern w:val="2"/>
                <w:lang w:eastAsia="hi-IN" w:bidi="hi-IN"/>
              </w:rPr>
              <w:t>Сявский</w:t>
            </w:r>
            <w:proofErr w:type="spellEnd"/>
            <w:r w:rsidRPr="00791822">
              <w:rPr>
                <w:rFonts w:eastAsia="SimSun"/>
                <w:kern w:val="2"/>
                <w:lang w:eastAsia="hi-IN" w:bidi="hi-IN"/>
              </w:rPr>
              <w:t xml:space="preserve"> территориальный отдел</w:t>
            </w:r>
          </w:p>
          <w:p w14:paraId="1B1B3060" w14:textId="77777777" w:rsidR="00073641" w:rsidRPr="00791822" w:rsidRDefault="00073641" w:rsidP="00F32754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073641" w:rsidRPr="00C803DA" w14:paraId="02CD4668" w14:textId="77777777" w:rsidTr="00F32754">
        <w:trPr>
          <w:trHeight w:val="282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AE06F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6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0D412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Совершенствование условий труда лиц, замещающих</w:t>
            </w:r>
          </w:p>
          <w:p w14:paraId="054496E7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должности, не являющиеся</w:t>
            </w:r>
          </w:p>
          <w:p w14:paraId="335DBFCF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должностями муниципальной службы администрации городского округа город 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44244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t>Администрация городского 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EAEC" w14:textId="77777777" w:rsidR="00073641" w:rsidRPr="00791822" w:rsidRDefault="00073641" w:rsidP="00F32754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Отдел кадровой и архивной работы администрации городского округа город Шахунья Нижегородской области;</w:t>
            </w:r>
          </w:p>
          <w:p w14:paraId="1F470666" w14:textId="77777777" w:rsidR="00073641" w:rsidRPr="00791822" w:rsidRDefault="00073641" w:rsidP="00F32754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t>Юридический отдел администрации городского округа город Шахунья Нижегородской области</w:t>
            </w:r>
          </w:p>
        </w:tc>
      </w:tr>
      <w:tr w:rsidR="00073641" w:rsidRPr="00C803DA" w14:paraId="17F8B9A2" w14:textId="77777777" w:rsidTr="00F32754">
        <w:trPr>
          <w:trHeight w:val="282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2C4F9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lastRenderedPageBreak/>
              <w:t>7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B38FC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Обеспечение населения городского округа город</w:t>
            </w:r>
          </w:p>
          <w:p w14:paraId="6665F2B0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Шахунья Нижегородской</w:t>
            </w:r>
          </w:p>
          <w:p w14:paraId="701C2D4A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области качественными</w:t>
            </w:r>
          </w:p>
          <w:p w14:paraId="04026A8B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услугами в сфере жилищно- коммунального хозяйств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E174F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t>Администрация городского 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1101B" w14:textId="77777777" w:rsidR="00073641" w:rsidRPr="00791822" w:rsidRDefault="00073641" w:rsidP="00F32754">
            <w:pPr>
              <w:ind w:right="56"/>
            </w:pPr>
            <w:r w:rsidRPr="00791822">
              <w:t xml:space="preserve">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; </w:t>
            </w:r>
          </w:p>
          <w:p w14:paraId="3623D6EB" w14:textId="77777777" w:rsidR="00073641" w:rsidRPr="00791822" w:rsidRDefault="00073641" w:rsidP="00F32754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t>Отдел муниципального имущества и земельных ресурсов городского округа город Шахунья Нижегородской области</w:t>
            </w:r>
          </w:p>
        </w:tc>
      </w:tr>
      <w:tr w:rsidR="00073641" w:rsidRPr="00C803DA" w14:paraId="3D76BDA7" w14:textId="77777777" w:rsidTr="00F32754">
        <w:trPr>
          <w:trHeight w:val="197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4189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8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CFBC2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Развитие культуры в городском округе город 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33D42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t>Администрация городского 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1E983" w14:textId="77777777" w:rsidR="00073641" w:rsidRPr="00791822" w:rsidRDefault="00073641" w:rsidP="00F32754">
            <w:pPr>
              <w:rPr>
                <w:rFonts w:eastAsia="Calibri"/>
                <w:lang w:eastAsia="en-US"/>
              </w:rPr>
            </w:pPr>
            <w:r w:rsidRPr="00791822">
              <w:rPr>
                <w:rFonts w:eastAsia="Calibri"/>
                <w:lang w:eastAsia="en-US"/>
              </w:rPr>
              <w:t>Муниципальное бюджетное учреждение культуры «Централизованная клубная система городского округа город Шахунья Нижегородской области»;</w:t>
            </w:r>
          </w:p>
          <w:p w14:paraId="60882CF1" w14:textId="77777777" w:rsidR="00073641" w:rsidRPr="00791822" w:rsidRDefault="00073641" w:rsidP="00F32754">
            <w:pPr>
              <w:pStyle w:val="aff0"/>
              <w:rPr>
                <w:rFonts w:cs="Times New Roman"/>
              </w:rPr>
            </w:pPr>
            <w:r w:rsidRPr="00791822">
              <w:rPr>
                <w:rFonts w:cs="Times New Roman"/>
              </w:rPr>
              <w:t xml:space="preserve">Муниципальное бюджетное учреждение </w:t>
            </w:r>
            <w:proofErr w:type="gramStart"/>
            <w:r w:rsidRPr="00791822">
              <w:rPr>
                <w:rFonts w:cs="Times New Roman"/>
              </w:rPr>
              <w:t>культуры  «</w:t>
            </w:r>
            <w:proofErr w:type="gramEnd"/>
            <w:r w:rsidRPr="00791822">
              <w:rPr>
                <w:rFonts w:cs="Times New Roman"/>
              </w:rPr>
              <w:t>Централизованная библиотечная система городского округа город Шахунья»;</w:t>
            </w:r>
          </w:p>
          <w:p w14:paraId="6330F809" w14:textId="77777777" w:rsidR="00073641" w:rsidRPr="00791822" w:rsidRDefault="00073641" w:rsidP="00F32754">
            <w:pPr>
              <w:pStyle w:val="aff0"/>
              <w:rPr>
                <w:rFonts w:cs="Times New Roman"/>
              </w:rPr>
            </w:pPr>
            <w:r w:rsidRPr="00791822">
              <w:rPr>
                <w:rFonts w:cs="Times New Roman"/>
              </w:rPr>
              <w:t>Муниципальное бюджетное учреждение культуры «</w:t>
            </w:r>
            <w:proofErr w:type="gramStart"/>
            <w:r w:rsidRPr="00791822">
              <w:rPr>
                <w:rFonts w:cs="Times New Roman"/>
              </w:rPr>
              <w:t>Народный  фольклорно</w:t>
            </w:r>
            <w:proofErr w:type="gramEnd"/>
            <w:r w:rsidRPr="00791822">
              <w:rPr>
                <w:rFonts w:cs="Times New Roman"/>
              </w:rPr>
              <w:t>-этнографический музей»; Муниципальное бюджетное учреждение дополнительного образования «Детская школа искусств» с. Хмелевицы городского округа город Шахунья Нижегородской области;</w:t>
            </w:r>
          </w:p>
          <w:p w14:paraId="68A84CFB" w14:textId="77777777" w:rsidR="00073641" w:rsidRPr="00791822" w:rsidRDefault="00073641" w:rsidP="00F32754">
            <w:pPr>
              <w:pStyle w:val="aff0"/>
              <w:rPr>
                <w:rFonts w:cs="Times New Roman"/>
              </w:rPr>
            </w:pPr>
            <w:r w:rsidRPr="00791822">
              <w:rPr>
                <w:rFonts w:cs="Times New Roman"/>
              </w:rPr>
              <w:t>Муниципальное бюджетное учреждение дополнительного образования «Шахунская детская художественная школа»;</w:t>
            </w:r>
          </w:p>
          <w:p w14:paraId="1B9E1F9D" w14:textId="77777777" w:rsidR="00073641" w:rsidRPr="00791822" w:rsidRDefault="00073641" w:rsidP="00F32754">
            <w:pPr>
              <w:pStyle w:val="aff0"/>
              <w:rPr>
                <w:rFonts w:cs="Times New Roman"/>
              </w:rPr>
            </w:pPr>
            <w:r w:rsidRPr="00791822">
              <w:rPr>
                <w:rFonts w:cs="Times New Roman"/>
              </w:rPr>
              <w:t>Муниципальное автономное учреждение дополнительного образования «Школа искусств городского округа город Шахунья Нижегородской области»;</w:t>
            </w:r>
          </w:p>
          <w:p w14:paraId="1C2F8921" w14:textId="77777777" w:rsidR="00073641" w:rsidRPr="00791822" w:rsidRDefault="00073641" w:rsidP="00F32754">
            <w:pPr>
              <w:rPr>
                <w:rFonts w:eastAsia="Calibri"/>
                <w:lang w:eastAsia="en-US"/>
              </w:rPr>
            </w:pPr>
            <w:r w:rsidRPr="00791822">
              <w:rPr>
                <w:rFonts w:eastAsia="Calibri"/>
                <w:lang w:eastAsia="en-US"/>
              </w:rPr>
              <w:t xml:space="preserve">Муниципальное бюджетное учреждение дополнительного </w:t>
            </w:r>
            <w:r w:rsidRPr="00791822">
              <w:rPr>
                <w:rFonts w:eastAsia="Calibri"/>
                <w:lang w:eastAsia="en-US"/>
              </w:rPr>
              <w:lastRenderedPageBreak/>
              <w:t xml:space="preserve">образования </w:t>
            </w:r>
            <w:proofErr w:type="spellStart"/>
            <w:r w:rsidRPr="00791822">
              <w:rPr>
                <w:rFonts w:eastAsia="Calibri"/>
                <w:lang w:eastAsia="en-US"/>
              </w:rPr>
              <w:t>Вахтанская</w:t>
            </w:r>
            <w:proofErr w:type="spellEnd"/>
            <w:r w:rsidRPr="00791822">
              <w:rPr>
                <w:rFonts w:eastAsia="Calibri"/>
                <w:lang w:eastAsia="en-US"/>
              </w:rPr>
              <w:t xml:space="preserve"> детская музыкальная школа;</w:t>
            </w:r>
          </w:p>
          <w:p w14:paraId="66AC6837" w14:textId="77777777" w:rsidR="00073641" w:rsidRPr="00791822" w:rsidRDefault="00073641" w:rsidP="00F32754">
            <w:pPr>
              <w:pStyle w:val="aff0"/>
              <w:rPr>
                <w:rFonts w:cs="Times New Roman"/>
              </w:rPr>
            </w:pPr>
            <w:r w:rsidRPr="00791822">
              <w:rPr>
                <w:rFonts w:cs="Times New Roman"/>
              </w:rPr>
              <w:t>Муниципальное бюджетное учреждение дополнительного образования «</w:t>
            </w:r>
            <w:proofErr w:type="spellStart"/>
            <w:r w:rsidRPr="00791822">
              <w:rPr>
                <w:rFonts w:cs="Times New Roman"/>
              </w:rPr>
              <w:t>Сявская</w:t>
            </w:r>
            <w:proofErr w:type="spellEnd"/>
            <w:r w:rsidRPr="00791822">
              <w:rPr>
                <w:rFonts w:cs="Times New Roman"/>
              </w:rPr>
              <w:t xml:space="preserve"> детская музыкальная школа»;</w:t>
            </w:r>
          </w:p>
          <w:p w14:paraId="7F26ECC7" w14:textId="77777777" w:rsidR="00073641" w:rsidRPr="00791822" w:rsidRDefault="00073641" w:rsidP="00F32754">
            <w:pPr>
              <w:pStyle w:val="aff0"/>
              <w:rPr>
                <w:rFonts w:cs="Times New Roman"/>
              </w:rPr>
            </w:pPr>
            <w:r w:rsidRPr="00791822">
              <w:rPr>
                <w:rFonts w:cs="Times New Roman"/>
              </w:rPr>
              <w:t>Муниципальное казенное учреждение культуры «Центр организационно-методической работы</w:t>
            </w:r>
          </w:p>
          <w:p w14:paraId="13569697" w14:textId="77777777" w:rsidR="00073641" w:rsidRPr="00791822" w:rsidRDefault="00073641" w:rsidP="00F32754">
            <w:pPr>
              <w:pStyle w:val="aff0"/>
              <w:rPr>
                <w:rFonts w:cs="Times New Roman"/>
              </w:rPr>
            </w:pPr>
            <w:r w:rsidRPr="00791822">
              <w:rPr>
                <w:rFonts w:cs="Times New Roman"/>
              </w:rPr>
              <w:t>учреждений культуры городского округа город Шахунья Нижегородской области»;</w:t>
            </w:r>
          </w:p>
          <w:p w14:paraId="7BDBE1EA" w14:textId="77777777" w:rsidR="00073641" w:rsidRPr="00791822" w:rsidRDefault="00073641" w:rsidP="00F32754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t>Муниципальное казенное учреждение «Центр по обеспечению деятельности учреждений культуры городского округа город Шахунья Нижегородской области»</w:t>
            </w:r>
          </w:p>
        </w:tc>
      </w:tr>
      <w:tr w:rsidR="00073641" w:rsidRPr="00C803DA" w14:paraId="6F767169" w14:textId="77777777" w:rsidTr="00F32754">
        <w:trPr>
          <w:trHeight w:val="86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67C06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lastRenderedPageBreak/>
              <w:t>9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0A92E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Управление муниципальным имуществом городского округа город 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709A0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t>Отдел муниципального имущества и земельных ресурсов городского 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16A4" w14:textId="77777777" w:rsidR="00073641" w:rsidRPr="00791822" w:rsidRDefault="00073641" w:rsidP="00F32754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t>Администрация городского округа город Шахунья Нижегородской области</w:t>
            </w:r>
          </w:p>
        </w:tc>
      </w:tr>
      <w:tr w:rsidR="00073641" w:rsidRPr="00C803DA" w14:paraId="5FCC9997" w14:textId="77777777" w:rsidTr="00F32754">
        <w:trPr>
          <w:trHeight w:val="11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9AF33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10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2FA49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Управление муниципальными финансами городского округа город Шахунья Нижегородской</w:t>
            </w:r>
          </w:p>
          <w:p w14:paraId="1C78BCA8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A2F81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Финансовое управление</w:t>
            </w:r>
          </w:p>
          <w:p w14:paraId="592D43B9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администрации городского</w:t>
            </w:r>
          </w:p>
          <w:p w14:paraId="388C0492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323F" w14:textId="77777777" w:rsidR="00073641" w:rsidRPr="00791822" w:rsidRDefault="00073641" w:rsidP="00F32754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t>Администрация городского округа город Шахунья Нижегородской области</w:t>
            </w:r>
          </w:p>
        </w:tc>
      </w:tr>
      <w:tr w:rsidR="00073641" w:rsidRPr="00C803DA" w14:paraId="68662E98" w14:textId="77777777" w:rsidTr="00F32754">
        <w:trPr>
          <w:trHeight w:val="115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D15B0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11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5E6FE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Развитие физической культуры и спорта в городском округе город Шахунья Нижегородской</w:t>
            </w:r>
          </w:p>
          <w:p w14:paraId="229B60E3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0AA4C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Сектор по спорту</w:t>
            </w:r>
          </w:p>
          <w:p w14:paraId="6EF20A89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администрации городского 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B1D4F" w14:textId="77777777" w:rsidR="00073641" w:rsidRPr="00791822" w:rsidRDefault="00073641" w:rsidP="00F32754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МАУ «ФОК «Атлант» в г. Шахунья»;</w:t>
            </w:r>
          </w:p>
          <w:p w14:paraId="31F03D23" w14:textId="77777777" w:rsidR="00073641" w:rsidRPr="00791822" w:rsidRDefault="00073641" w:rsidP="00F32754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 xml:space="preserve"> МБУ ФСК «Надежда»</w:t>
            </w:r>
          </w:p>
        </w:tc>
      </w:tr>
      <w:tr w:rsidR="00073641" w:rsidRPr="00C803DA" w14:paraId="75DA0686" w14:textId="77777777" w:rsidTr="00F32754">
        <w:trPr>
          <w:trHeight w:val="169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676FA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12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F3506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Развитие транспортной</w:t>
            </w:r>
          </w:p>
          <w:p w14:paraId="31023013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системы в городском округе город Шахунья Нижегородской</w:t>
            </w:r>
          </w:p>
          <w:p w14:paraId="3BFB1D59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1AE02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Управление по работе с территориями и благоустройству</w:t>
            </w:r>
          </w:p>
          <w:p w14:paraId="749D51EC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администрации городского</w:t>
            </w:r>
          </w:p>
          <w:p w14:paraId="525CCAB6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8B3F" w14:textId="77777777" w:rsidR="00073641" w:rsidRPr="00791822" w:rsidRDefault="00073641" w:rsidP="00F32754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МБУ «Благоустройство»;</w:t>
            </w:r>
          </w:p>
          <w:p w14:paraId="50BFD5A3" w14:textId="77777777" w:rsidR="00073641" w:rsidRPr="00791822" w:rsidRDefault="00073641" w:rsidP="00F32754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t>Администрация городского округа город Шахунья Нижегородской области</w:t>
            </w:r>
          </w:p>
          <w:p w14:paraId="6A73C1AD" w14:textId="77777777" w:rsidR="00073641" w:rsidRPr="00791822" w:rsidRDefault="00073641" w:rsidP="00F32754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073641" w:rsidRPr="00C803DA" w14:paraId="58DB23A0" w14:textId="77777777" w:rsidTr="00F32754">
        <w:trPr>
          <w:trHeight w:val="169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94C79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13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7994B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Развитие предпринимательства   в городском округе город</w:t>
            </w:r>
          </w:p>
          <w:p w14:paraId="4500BC32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09DDC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4D6A3" w14:textId="77777777" w:rsidR="00073641" w:rsidRPr="00791822" w:rsidRDefault="00073641" w:rsidP="00F32754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АНО «Шахунский центр развития бизнеса»</w:t>
            </w:r>
          </w:p>
        </w:tc>
      </w:tr>
      <w:tr w:rsidR="00073641" w:rsidRPr="00C803DA" w14:paraId="5EF56429" w14:textId="77777777" w:rsidTr="00F32754">
        <w:trPr>
          <w:trHeight w:val="8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8711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lastRenderedPageBreak/>
              <w:t>14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7E21" w14:textId="77777777" w:rsidR="00073641" w:rsidRPr="005A152F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5A152F">
              <w:t>Использование и охрана земель на территории городского округа город 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817F" w14:textId="77777777" w:rsidR="00073641" w:rsidRPr="00791822" w:rsidRDefault="00073641" w:rsidP="00F32754">
            <w:pPr>
              <w:widowControl w:val="0"/>
              <w:suppressAutoHyphens/>
              <w:jc w:val="center"/>
            </w:pPr>
            <w:r w:rsidRPr="00406C14">
              <w:t>Отдел муниципального имущества и земельных ресурсов городского 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9FE1" w14:textId="77777777" w:rsidR="00073641" w:rsidRPr="00791822" w:rsidRDefault="00073641" w:rsidP="00F32754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t>Администрация городского округа город Шахунья Нижегородской области</w:t>
            </w:r>
          </w:p>
        </w:tc>
      </w:tr>
      <w:tr w:rsidR="00073641" w:rsidRPr="00C803DA" w14:paraId="2840AAFA" w14:textId="77777777" w:rsidTr="00F32754">
        <w:trPr>
          <w:trHeight w:val="129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0688B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15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74256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Переселение граждан из</w:t>
            </w:r>
          </w:p>
          <w:p w14:paraId="2F08ACAB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аварийного жилищного фонда на территории городского округа город 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4E446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t>Администрация городского 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4E8F" w14:textId="77777777" w:rsidR="00073641" w:rsidRPr="00791822" w:rsidRDefault="00073641" w:rsidP="00F32754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t xml:space="preserve">Отдел жилищной политики администрации городского округа город Шахунья Нижегородской области  </w:t>
            </w:r>
          </w:p>
        </w:tc>
      </w:tr>
      <w:tr w:rsidR="00073641" w:rsidRPr="00C803DA" w14:paraId="0625E14B" w14:textId="77777777" w:rsidTr="00F32754">
        <w:trPr>
          <w:trHeight w:val="31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C094B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16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D5F3C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Обеспечение безопасности жизнедеятельности населения городского округа город</w:t>
            </w:r>
          </w:p>
          <w:p w14:paraId="64AB443B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5778F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t>Сектор ГО и ЧС администрации городского 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8608B" w14:textId="77777777" w:rsidR="00073641" w:rsidRPr="00791822" w:rsidRDefault="00073641" w:rsidP="00F32754">
            <w:pPr>
              <w:widowControl w:val="0"/>
              <w:autoSpaceDE w:val="0"/>
              <w:autoSpaceDN w:val="0"/>
              <w:adjustRightInd w:val="0"/>
            </w:pPr>
            <w:r w:rsidRPr="00791822">
              <w:t>Администрация городского округа город Шахунья Нижегородской области;</w:t>
            </w:r>
          </w:p>
          <w:p w14:paraId="2A8CAC29" w14:textId="77777777" w:rsidR="00073641" w:rsidRPr="00791822" w:rsidRDefault="00073641" w:rsidP="00F3275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91822">
              <w:t>Вахтанский</w:t>
            </w:r>
            <w:proofErr w:type="spellEnd"/>
            <w:r w:rsidRPr="00791822">
              <w:t xml:space="preserve"> территориальный отдел администрации городского округа город Шахунья Нижегородской области;</w:t>
            </w:r>
          </w:p>
          <w:p w14:paraId="71B55771" w14:textId="77777777" w:rsidR="00073641" w:rsidRPr="00791822" w:rsidRDefault="00073641" w:rsidP="00F3275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91822">
              <w:t>Сявский</w:t>
            </w:r>
            <w:proofErr w:type="spellEnd"/>
            <w:r w:rsidRPr="00791822">
              <w:t xml:space="preserve"> территориальный отдел администрации городского округа город Шахунья Нижегородской области;</w:t>
            </w:r>
          </w:p>
          <w:p w14:paraId="54E86CE1" w14:textId="77777777" w:rsidR="00073641" w:rsidRPr="00791822" w:rsidRDefault="00073641" w:rsidP="00F32754">
            <w:pPr>
              <w:widowControl w:val="0"/>
              <w:autoSpaceDE w:val="0"/>
              <w:autoSpaceDN w:val="0"/>
              <w:adjustRightInd w:val="0"/>
            </w:pPr>
            <w:r w:rsidRPr="00791822">
              <w:t>Управление по работе с территориями и благоустройству администрации городского округа город Шахунья Нижегородской области;</w:t>
            </w:r>
          </w:p>
          <w:p w14:paraId="73A5E40E" w14:textId="77777777" w:rsidR="00073641" w:rsidRPr="00791822" w:rsidRDefault="00073641" w:rsidP="00F32754">
            <w:pPr>
              <w:widowControl w:val="0"/>
              <w:autoSpaceDE w:val="0"/>
              <w:autoSpaceDN w:val="0"/>
              <w:adjustRightInd w:val="0"/>
            </w:pPr>
            <w:r w:rsidRPr="00791822">
              <w:t>Муниципальное казенное учреждение «Учреждение по обеспечению деятельности органов местного самоуправления городского округа город Шахунья Нижегородской области»;</w:t>
            </w:r>
          </w:p>
          <w:p w14:paraId="3E2AD1A4" w14:textId="77777777" w:rsidR="00073641" w:rsidRPr="00791822" w:rsidRDefault="00073641" w:rsidP="00F32754">
            <w:pPr>
              <w:widowControl w:val="0"/>
              <w:autoSpaceDE w:val="0"/>
              <w:autoSpaceDN w:val="0"/>
              <w:adjustRightInd w:val="0"/>
            </w:pPr>
            <w:r w:rsidRPr="00791822">
              <w:t>Управление образования администрации городского округа город Шахунья Нижегородской области;</w:t>
            </w:r>
          </w:p>
          <w:p w14:paraId="0BB9516E" w14:textId="77777777" w:rsidR="00073641" w:rsidRPr="00791822" w:rsidRDefault="00073641" w:rsidP="00F32754">
            <w:pPr>
              <w:widowControl w:val="0"/>
              <w:autoSpaceDE w:val="0"/>
              <w:autoSpaceDN w:val="0"/>
              <w:adjustRightInd w:val="0"/>
            </w:pPr>
            <w:r w:rsidRPr="00791822">
              <w:t>Муниципальное казенное учреждение культуры «Центр организационно-методической работы учреждений культуры городского округа город Шахунья Нижегородской области»;</w:t>
            </w:r>
          </w:p>
          <w:p w14:paraId="5F759C0F" w14:textId="77777777" w:rsidR="00073641" w:rsidRPr="00791822" w:rsidRDefault="00073641" w:rsidP="00F32754">
            <w:pPr>
              <w:widowControl w:val="0"/>
              <w:autoSpaceDE w:val="0"/>
              <w:autoSpaceDN w:val="0"/>
              <w:adjustRightInd w:val="0"/>
            </w:pPr>
            <w:r w:rsidRPr="00791822">
              <w:rPr>
                <w:color w:val="000000"/>
              </w:rPr>
              <w:t xml:space="preserve">МКУ «Учреждения по обеспечению деятельности </w:t>
            </w:r>
            <w:r w:rsidRPr="00791822">
              <w:rPr>
                <w:color w:val="000000"/>
              </w:rPr>
              <w:lastRenderedPageBreak/>
              <w:t>ОМСУ;</w:t>
            </w:r>
          </w:p>
          <w:p w14:paraId="3DF0E702" w14:textId="77777777" w:rsidR="00073641" w:rsidRPr="00791822" w:rsidRDefault="00073641" w:rsidP="00F32754">
            <w:pPr>
              <w:widowControl w:val="0"/>
              <w:autoSpaceDE w:val="0"/>
              <w:autoSpaceDN w:val="0"/>
              <w:adjustRightInd w:val="0"/>
            </w:pPr>
            <w:r w:rsidRPr="00791822">
              <w:t>Отдел жилищной политики администрации городского округа город Шахунья Нижегородской области;</w:t>
            </w:r>
          </w:p>
          <w:p w14:paraId="5DDAFF5B" w14:textId="77777777" w:rsidR="00073641" w:rsidRPr="00791822" w:rsidRDefault="00073641" w:rsidP="00F32754">
            <w:pPr>
              <w:widowControl w:val="0"/>
              <w:autoSpaceDE w:val="0"/>
              <w:autoSpaceDN w:val="0"/>
              <w:adjustRightInd w:val="0"/>
            </w:pPr>
            <w:r w:rsidRPr="00791822">
              <w:t xml:space="preserve">Отдел экономики, прогнозирования и инвестиционной политики администрации городского округа город Шахунья Нижегородской области </w:t>
            </w:r>
          </w:p>
          <w:p w14:paraId="358338C6" w14:textId="77777777" w:rsidR="00073641" w:rsidRPr="00791822" w:rsidRDefault="00073641" w:rsidP="00F32754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073641" w:rsidRPr="00C803DA" w14:paraId="53008C27" w14:textId="77777777" w:rsidTr="00F32754">
        <w:trPr>
          <w:trHeight w:val="194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0BA28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lastRenderedPageBreak/>
              <w:t>17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28E6A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Энергосбережение и повышение энергетической эффективности на территории городского округа город 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31FB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Администрация городского округа город Шахунья Нижегородской области;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029E0" w14:textId="77777777" w:rsidR="00073641" w:rsidRPr="00791822" w:rsidRDefault="00073641" w:rsidP="00F32754">
            <w:r>
              <w:t>Отдел</w:t>
            </w:r>
            <w:r w:rsidRPr="00791822">
              <w:t xml:space="preserve"> промышленности, транспорта, связи, ЖКХ и энергетики администрации городского округа город Шахунья Нижегородской области;</w:t>
            </w:r>
          </w:p>
          <w:p w14:paraId="68F338FC" w14:textId="77777777" w:rsidR="00073641" w:rsidRPr="00791822" w:rsidRDefault="00073641" w:rsidP="00F32754">
            <w:r w:rsidRPr="00791822">
              <w:t>Управление образования администрации городского округа город Шахунья Нижегородской области;</w:t>
            </w:r>
          </w:p>
          <w:p w14:paraId="55DE07BE" w14:textId="77777777" w:rsidR="00073641" w:rsidRPr="00791822" w:rsidRDefault="00073641" w:rsidP="00F32754">
            <w:r w:rsidRPr="00791822">
              <w:t>МКУК «Центр организационно-методической работы учреждений культуры городского округа город Шахунья Нижегородской области»;</w:t>
            </w:r>
          </w:p>
          <w:p w14:paraId="41DBE8F4" w14:textId="77777777" w:rsidR="00073641" w:rsidRPr="00791822" w:rsidRDefault="00073641" w:rsidP="00F32754">
            <w:r w:rsidRPr="00791822">
              <w:t>Отдел экономики, прогнозирования и инвестиционной политики администрации городского округа город Шахунья Нижегородской области;</w:t>
            </w:r>
          </w:p>
          <w:p w14:paraId="2C84A5D1" w14:textId="77777777" w:rsidR="00073641" w:rsidRPr="00791822" w:rsidRDefault="00073641" w:rsidP="00F32754">
            <w:r w:rsidRPr="00791822">
              <w:t>Управление по работе с территориями и благоустройству городского округа город Шахунья Нижегородской области;</w:t>
            </w:r>
          </w:p>
          <w:p w14:paraId="77DA2035" w14:textId="77777777" w:rsidR="00073641" w:rsidRPr="00791822" w:rsidRDefault="00073641" w:rsidP="00F32754">
            <w:proofErr w:type="spellStart"/>
            <w:r w:rsidRPr="00791822">
              <w:t>Вахтанский</w:t>
            </w:r>
            <w:proofErr w:type="spellEnd"/>
            <w:r w:rsidRPr="00791822">
              <w:t xml:space="preserve"> территориальный отдел администрации городского округа город Шахунья Нижегородской области;</w:t>
            </w:r>
          </w:p>
          <w:p w14:paraId="061296EE" w14:textId="77777777" w:rsidR="00073641" w:rsidRPr="00791822" w:rsidRDefault="00073641" w:rsidP="00F32754">
            <w:proofErr w:type="spellStart"/>
            <w:r w:rsidRPr="00791822">
              <w:t>Сявский</w:t>
            </w:r>
            <w:proofErr w:type="spellEnd"/>
            <w:r w:rsidRPr="00791822">
              <w:t xml:space="preserve"> территориальный отдел администрации городского округа город Шахунья Нижегородской области;</w:t>
            </w:r>
          </w:p>
          <w:p w14:paraId="1234DDBD" w14:textId="77777777" w:rsidR="00073641" w:rsidRPr="00791822" w:rsidRDefault="00073641" w:rsidP="00F32754">
            <w:r w:rsidRPr="00791822">
              <w:lastRenderedPageBreak/>
              <w:t>Сектор по спорту администрации городского округа город Шахунья Нижегородской области;</w:t>
            </w:r>
          </w:p>
          <w:p w14:paraId="112B54C2" w14:textId="77777777" w:rsidR="00073641" w:rsidRPr="00791822" w:rsidRDefault="00073641" w:rsidP="00F32754">
            <w:pPr>
              <w:rPr>
                <w:rFonts w:eastAsia="SimSun"/>
              </w:rPr>
            </w:pPr>
            <w:r w:rsidRPr="00791822">
              <w:rPr>
                <w:rFonts w:eastAsia="SimSun"/>
              </w:rPr>
              <w:t>МКУ «Учреждение по обеспечению деятельности ОМСУ»;</w:t>
            </w:r>
          </w:p>
          <w:p w14:paraId="465F59B0" w14:textId="77777777" w:rsidR="00073641" w:rsidRPr="00791822" w:rsidRDefault="00073641" w:rsidP="00F32754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</w:rPr>
              <w:t xml:space="preserve">Учреждения образования, учреждения спорта, </w:t>
            </w:r>
            <w:r w:rsidRPr="00791822">
              <w:t>учреждения культуры и дополнительного образования</w:t>
            </w:r>
          </w:p>
        </w:tc>
      </w:tr>
      <w:tr w:rsidR="00073641" w:rsidRPr="00C803DA" w14:paraId="4A012182" w14:textId="77777777" w:rsidTr="00F32754">
        <w:trPr>
          <w:trHeight w:val="30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D9E7D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lastRenderedPageBreak/>
              <w:t>18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17F2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Развитие средств массовой информации в городском округе город 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8663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7E40" w14:textId="77777777" w:rsidR="00073641" w:rsidRPr="00791822" w:rsidRDefault="00073641" w:rsidP="00F32754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Автономное учреждение «Редакция газеты «Знамя труда», Муниципальное унитарное предприятие «Региональная телевизионная программа «Земляки»</w:t>
            </w:r>
          </w:p>
        </w:tc>
      </w:tr>
      <w:tr w:rsidR="00073641" w:rsidRPr="00C803DA" w14:paraId="25FECA4C" w14:textId="77777777" w:rsidTr="00F32754">
        <w:trPr>
          <w:trHeight w:val="367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F6446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19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6A86C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«Поэтапная ликвидация до 2025 года накопившейся задолженности по обеспечению жилыми помещениями детей-сирот, детей, оставшихся без попечения родителей, и лиц из их числа, включенных в списки нуждающихся, на 1 января 2020 года» на территории городского округа город 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0CA8" w14:textId="77777777" w:rsidR="00073641" w:rsidRPr="00791822" w:rsidRDefault="00073641" w:rsidP="00F32754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Администрация городского округа город Шахунья Нижегородской области</w:t>
            </w:r>
          </w:p>
          <w:p w14:paraId="29EA3F35" w14:textId="77777777" w:rsidR="00073641" w:rsidRPr="00791822" w:rsidRDefault="00073641" w:rsidP="00F32754">
            <w:pPr>
              <w:jc w:val="center"/>
              <w:rPr>
                <w:rFonts w:eastAsia="SimSun"/>
                <w:lang w:eastAsia="hi-IN" w:bidi="hi-IN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943F" w14:textId="77777777" w:rsidR="00073641" w:rsidRPr="00791822" w:rsidRDefault="00073641" w:rsidP="00F32754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791822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Отдел жилищной политики администрации городского округа город Шахунья Нижегородской области;</w:t>
            </w:r>
          </w:p>
          <w:p w14:paraId="5E4EF882" w14:textId="77777777" w:rsidR="00073641" w:rsidRPr="00791822" w:rsidRDefault="00073641" w:rsidP="00F32754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791822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Управление образования администрации городского округа город Шахунья Нижегородской области;</w:t>
            </w:r>
          </w:p>
          <w:p w14:paraId="16A07D97" w14:textId="77777777" w:rsidR="00073641" w:rsidRPr="00791822" w:rsidRDefault="00073641" w:rsidP="00F32754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791822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Отдел муниципального имущества и земельных ресурсов администрации городского округа город Шахунья Нижегородской области</w:t>
            </w:r>
          </w:p>
        </w:tc>
      </w:tr>
      <w:tr w:rsidR="00073641" w:rsidRPr="00C803DA" w14:paraId="155DABF3" w14:textId="77777777" w:rsidTr="00F32754">
        <w:trPr>
          <w:trHeight w:val="11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3812E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20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F84B3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Обеспечение жильем молодых семей в городском округе город Шахунья Нижегородской</w:t>
            </w:r>
          </w:p>
          <w:p w14:paraId="5BB28956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B9EED" w14:textId="77777777" w:rsidR="00073641" w:rsidRPr="00791822" w:rsidRDefault="00073641" w:rsidP="00F32754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Администрация городского округа город Шахунья Нижегородской области</w:t>
            </w:r>
          </w:p>
          <w:p w14:paraId="4F1CDF82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7058" w14:textId="77777777" w:rsidR="00073641" w:rsidRPr="00791822" w:rsidRDefault="00073641" w:rsidP="00F32754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073641" w:rsidRPr="00C803DA" w14:paraId="0830E308" w14:textId="77777777" w:rsidTr="00F32754">
        <w:trPr>
          <w:trHeight w:val="370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A43CC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2</w:t>
            </w:r>
            <w:r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7BDA1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Формирование комфортной городской среды городского округа город 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29F21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color w:val="000000"/>
              </w:rPr>
              <w:t>Отдел архитектуры и капитального строительства администрации городского округа город Шахунья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A66F" w14:textId="77777777" w:rsidR="00073641" w:rsidRPr="00791822" w:rsidRDefault="00073641" w:rsidP="00F3275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работе с территориями и благоустройству администрации городского округа город Шахунья;</w:t>
            </w:r>
          </w:p>
          <w:p w14:paraId="0160A41B" w14:textId="77777777" w:rsidR="00073641" w:rsidRPr="00791822" w:rsidRDefault="00073641" w:rsidP="00F3275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экономики, прогнозир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791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естиционной политики администрации городского округа город Шахунья;</w:t>
            </w:r>
          </w:p>
          <w:p w14:paraId="738440A0" w14:textId="77777777" w:rsidR="00073641" w:rsidRPr="00791822" w:rsidRDefault="00073641" w:rsidP="00F3275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Pr="00791822">
              <w:rPr>
                <w:rFonts w:ascii="Times New Roman" w:hAnsi="Times New Roman" w:cs="Times New Roman"/>
                <w:sz w:val="24"/>
                <w:szCs w:val="24"/>
              </w:rPr>
              <w:t>промышленности, транспорта, связи, жилищно-коммунального хозяйства и энергетики</w:t>
            </w:r>
            <w:r w:rsidRPr="00791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r w:rsidRPr="00791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го округа город Шахунья;</w:t>
            </w:r>
          </w:p>
          <w:p w14:paraId="33B02965" w14:textId="77777777" w:rsidR="00073641" w:rsidRPr="00791822" w:rsidRDefault="00073641" w:rsidP="00F32754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color w:val="000000"/>
              </w:rPr>
              <w:t>МАУ «ФОК АТЛАНТ»</w:t>
            </w:r>
          </w:p>
        </w:tc>
      </w:tr>
      <w:tr w:rsidR="00073641" w:rsidRPr="00C803DA" w14:paraId="04C52807" w14:textId="77777777" w:rsidTr="00F32754">
        <w:trPr>
          <w:trHeight w:val="148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26D7E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lastRenderedPageBreak/>
              <w:t>2</w:t>
            </w:r>
            <w:r>
              <w:rPr>
                <w:rFonts w:eastAsia="SimSun"/>
                <w:kern w:val="2"/>
                <w:lang w:eastAsia="hi-IN" w:bidi="hi-IN"/>
              </w:rPr>
              <w:t>2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F4E77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Обращение с твердыми коммунальными отходами на территории городского округа город 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22750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Управление по работе с территориями и благоустройству</w:t>
            </w:r>
          </w:p>
          <w:p w14:paraId="348AFA1C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администрации городского</w:t>
            </w:r>
          </w:p>
          <w:p w14:paraId="52A9DA0A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919D" w14:textId="77777777" w:rsidR="00073641" w:rsidRPr="00791822" w:rsidRDefault="00073641" w:rsidP="00F32754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073641" w:rsidRPr="00C803DA" w14:paraId="31C14606" w14:textId="77777777" w:rsidTr="00F32754">
        <w:trPr>
          <w:trHeight w:val="105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4EEA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2</w:t>
            </w:r>
            <w:r>
              <w:rPr>
                <w:rFonts w:eastAsia="SimSun"/>
                <w:kern w:val="2"/>
                <w:lang w:eastAsia="hi-IN" w:bidi="hi-IN"/>
              </w:rPr>
              <w:t>3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2D98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Повышение безопасности дорожного движения в городском округе город 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D7BD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Управление по работе с территориями и благоустройству</w:t>
            </w:r>
          </w:p>
          <w:p w14:paraId="030F5E5B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администрации городского</w:t>
            </w:r>
          </w:p>
          <w:p w14:paraId="7FA383B9" w14:textId="77777777" w:rsidR="00073641" w:rsidRPr="00791822" w:rsidRDefault="00073641" w:rsidP="00F32754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5907" w14:textId="77777777" w:rsidR="00073641" w:rsidRPr="00791822" w:rsidRDefault="00073641" w:rsidP="00F32754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14:paraId="5EA81DE8" w14:textId="77777777" w:rsidR="00073641" w:rsidRDefault="00073641" w:rsidP="00073641">
      <w:pPr>
        <w:widowControl w:val="0"/>
        <w:suppressAutoHyphens/>
        <w:jc w:val="center"/>
        <w:rPr>
          <w:sz w:val="22"/>
          <w:szCs w:val="22"/>
        </w:rPr>
      </w:pPr>
      <w:r w:rsidRPr="00C803DA">
        <w:rPr>
          <w:rFonts w:eastAsia="SimSun" w:cs="Mangal"/>
          <w:b/>
          <w:kern w:val="2"/>
          <w:sz w:val="27"/>
          <w:szCs w:val="27"/>
          <w:lang w:eastAsia="hi-IN" w:bidi="hi-IN"/>
        </w:rPr>
        <w:t>_________</w:t>
      </w:r>
      <w:r>
        <w:rPr>
          <w:rFonts w:eastAsia="SimSun" w:cs="Mangal"/>
          <w:b/>
          <w:kern w:val="2"/>
          <w:sz w:val="27"/>
          <w:szCs w:val="27"/>
          <w:lang w:eastAsia="hi-IN" w:bidi="hi-IN"/>
        </w:rPr>
        <w:t>____________</w:t>
      </w:r>
      <w:r w:rsidRPr="00C803DA">
        <w:rPr>
          <w:rFonts w:eastAsia="SimSun" w:cs="Mangal"/>
          <w:b/>
          <w:kern w:val="2"/>
          <w:sz w:val="27"/>
          <w:szCs w:val="27"/>
          <w:lang w:eastAsia="hi-IN" w:bidi="hi-IN"/>
        </w:rPr>
        <w:t>__</w:t>
      </w:r>
    </w:p>
    <w:p w14:paraId="359B0A0B" w14:textId="77777777" w:rsidR="00C76CB2" w:rsidRDefault="00C76CB2">
      <w:pPr>
        <w:rPr>
          <w:sz w:val="22"/>
          <w:szCs w:val="22"/>
        </w:rPr>
      </w:pPr>
    </w:p>
    <w:sectPr w:rsidR="00C76CB2" w:rsidSect="00111A99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36153" w14:textId="77777777" w:rsidR="00F23619" w:rsidRDefault="00F23619">
      <w:r>
        <w:separator/>
      </w:r>
    </w:p>
  </w:endnote>
  <w:endnote w:type="continuationSeparator" w:id="0">
    <w:p w14:paraId="15A62851" w14:textId="77777777" w:rsidR="00F23619" w:rsidRDefault="00F2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4A470" w14:textId="77777777" w:rsidR="00F23619" w:rsidRDefault="00F23619">
      <w:r>
        <w:separator/>
      </w:r>
    </w:p>
  </w:footnote>
  <w:footnote w:type="continuationSeparator" w:id="0">
    <w:p w14:paraId="6D38BE42" w14:textId="77777777" w:rsidR="00F23619" w:rsidRDefault="00F23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98D592F"/>
    <w:multiLevelType w:val="hybridMultilevel"/>
    <w:tmpl w:val="F3F467CA"/>
    <w:lvl w:ilvl="0" w:tplc="8B50142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7510F"/>
    <w:multiLevelType w:val="hybridMultilevel"/>
    <w:tmpl w:val="94A4DF0C"/>
    <w:lvl w:ilvl="0" w:tplc="0CA2EC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1" w15:restartNumberingAfterBreak="0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852234">
    <w:abstractNumId w:val="1"/>
  </w:num>
  <w:num w:numId="2" w16cid:durableId="1588490721">
    <w:abstractNumId w:val="9"/>
  </w:num>
  <w:num w:numId="3" w16cid:durableId="497966704">
    <w:abstractNumId w:val="20"/>
  </w:num>
  <w:num w:numId="4" w16cid:durableId="590700948">
    <w:abstractNumId w:val="17"/>
  </w:num>
  <w:num w:numId="5" w16cid:durableId="13558814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1172494">
    <w:abstractNumId w:val="16"/>
  </w:num>
  <w:num w:numId="7" w16cid:durableId="225073871">
    <w:abstractNumId w:val="12"/>
  </w:num>
  <w:num w:numId="8" w16cid:durableId="86269112">
    <w:abstractNumId w:val="14"/>
  </w:num>
  <w:num w:numId="9" w16cid:durableId="1621105191">
    <w:abstractNumId w:val="2"/>
  </w:num>
  <w:num w:numId="10" w16cid:durableId="2071926629">
    <w:abstractNumId w:val="19"/>
  </w:num>
  <w:num w:numId="11" w16cid:durableId="1987857881">
    <w:abstractNumId w:val="0"/>
  </w:num>
  <w:num w:numId="12" w16cid:durableId="1297221262">
    <w:abstractNumId w:val="8"/>
  </w:num>
  <w:num w:numId="13" w16cid:durableId="552235870">
    <w:abstractNumId w:val="12"/>
  </w:num>
  <w:num w:numId="14" w16cid:durableId="646470162">
    <w:abstractNumId w:val="3"/>
  </w:num>
  <w:num w:numId="15" w16cid:durableId="815222945">
    <w:abstractNumId w:val="15"/>
  </w:num>
  <w:num w:numId="16" w16cid:durableId="201985099">
    <w:abstractNumId w:val="10"/>
  </w:num>
  <w:num w:numId="17" w16cid:durableId="584799742">
    <w:abstractNumId w:val="5"/>
  </w:num>
  <w:num w:numId="18" w16cid:durableId="1702589593">
    <w:abstractNumId w:val="11"/>
  </w:num>
  <w:num w:numId="19" w16cid:durableId="1110664790">
    <w:abstractNumId w:val="13"/>
  </w:num>
  <w:num w:numId="20" w16cid:durableId="646282062">
    <w:abstractNumId w:val="18"/>
  </w:num>
  <w:num w:numId="21" w16cid:durableId="1250893915">
    <w:abstractNumId w:val="6"/>
  </w:num>
  <w:num w:numId="22" w16cid:durableId="49160329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3641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102"/>
    <w:rsid w:val="000F739D"/>
    <w:rsid w:val="001036F6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B7C5B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298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38CC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C5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C6605"/>
    <w:rsid w:val="003C6F17"/>
    <w:rsid w:val="003D0EA9"/>
    <w:rsid w:val="003D30AD"/>
    <w:rsid w:val="003D33E3"/>
    <w:rsid w:val="003D41C3"/>
    <w:rsid w:val="003D44C9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5F41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091A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28A1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170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2707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1DA2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0FA2"/>
    <w:rsid w:val="00A91135"/>
    <w:rsid w:val="00A92506"/>
    <w:rsid w:val="00A942FC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612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85F2D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1C45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57AD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5ACC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4802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0CB6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973AC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3619"/>
    <w:rsid w:val="00F248E2"/>
    <w:rsid w:val="00F24BAC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1967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8CD6D"/>
  <w15:docId w15:val="{C9B2A5E4-498E-4366-9A10-86552411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2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13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4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e">
    <w:name w:val="Нормальный"/>
    <w:rsid w:val="000736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">
    <w:name w:val="Стиль"/>
    <w:rsid w:val="000736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0">
    <w:name w:val="Содержимое таблицы"/>
    <w:basedOn w:val="a"/>
    <w:rsid w:val="00073641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  <w:style w:type="character" w:customStyle="1" w:styleId="10">
    <w:name w:val="Заголовок 1 Знак"/>
    <w:basedOn w:val="a0"/>
    <w:link w:val="1"/>
    <w:rsid w:val="00073641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8BE5-9CB7-4900-A546-55460BCB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5-12T11:39:00Z</cp:lastPrinted>
  <dcterms:created xsi:type="dcterms:W3CDTF">2023-05-12T11:42:00Z</dcterms:created>
  <dcterms:modified xsi:type="dcterms:W3CDTF">2023-05-12T11:42:00Z</dcterms:modified>
</cp:coreProperties>
</file>